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7EB" w:rsidRDefault="002049C5" w:rsidP="002049C5">
      <w:pPr>
        <w:rPr>
          <w:rFonts w:ascii="Verdana" w:hAnsi="Verdana"/>
          <w:color w:val="000000"/>
          <w:sz w:val="23"/>
          <w:szCs w:val="23"/>
          <w:shd w:val="clear" w:color="auto" w:fill="FFFFFF"/>
        </w:rPr>
      </w:pPr>
      <w:r>
        <w:rPr>
          <w:rFonts w:ascii="Verdana" w:hAnsi="Verdana"/>
          <w:color w:val="000000"/>
          <w:sz w:val="23"/>
          <w:szCs w:val="23"/>
          <w:shd w:val="clear" w:color="auto" w:fill="FFFFFF"/>
        </w:rPr>
        <w:t>Савостина Ирина Валерьевна. Финансовый механизм таможенного обложения : Дис. ... канд. экон. наук : 08.00.10 Екатеринбург, 2005 171 с. РГБ ОД, 61:05-8/4818</w:t>
      </w:r>
    </w:p>
    <w:p w:rsidR="002049C5" w:rsidRPr="002049C5" w:rsidRDefault="002049C5" w:rsidP="002049C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049C5">
        <w:rPr>
          <w:rFonts w:ascii="Verdana" w:eastAsia="Times New Roman" w:hAnsi="Verdana" w:cs="Times New Roman"/>
          <w:b/>
          <w:bCs/>
          <w:color w:val="AC370B"/>
          <w:kern w:val="0"/>
          <w:sz w:val="29"/>
          <w:szCs w:val="29"/>
          <w:lang w:eastAsia="ru-RU"/>
        </w:rPr>
        <w:t>Содержание к диссертации</w:t>
      </w:r>
    </w:p>
    <w:p w:rsidR="002049C5" w:rsidRPr="002049C5" w:rsidRDefault="002049C5" w:rsidP="002049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49C5">
        <w:rPr>
          <w:rFonts w:ascii="Verdana" w:eastAsia="Times New Roman" w:hAnsi="Verdana" w:cs="Times New Roman"/>
          <w:color w:val="000000"/>
          <w:kern w:val="0"/>
          <w:sz w:val="23"/>
          <w:szCs w:val="23"/>
          <w:lang w:eastAsia="ru-RU"/>
        </w:rPr>
        <w:t>Введение</w:t>
      </w:r>
    </w:p>
    <w:p w:rsidR="002049C5" w:rsidRPr="002049C5" w:rsidRDefault="002049C5" w:rsidP="002049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49C5">
        <w:rPr>
          <w:rFonts w:ascii="Verdana" w:eastAsia="Times New Roman" w:hAnsi="Verdana" w:cs="Times New Roman"/>
          <w:color w:val="000000"/>
          <w:kern w:val="0"/>
          <w:sz w:val="23"/>
          <w:szCs w:val="23"/>
          <w:lang w:eastAsia="ru-RU"/>
        </w:rPr>
        <w:t>1. ТЕОРЕТИЧЕСКИЕ ОСНОВЫ ТАМОЖЕННОГО ОБЛОЖЕНИЯ</w:t>
      </w:r>
    </w:p>
    <w:p w:rsidR="002049C5" w:rsidRPr="002049C5" w:rsidRDefault="002049C5" w:rsidP="002049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49C5">
        <w:rPr>
          <w:rFonts w:ascii="Verdana" w:eastAsia="Times New Roman" w:hAnsi="Verdana" w:cs="Times New Roman"/>
          <w:color w:val="000000"/>
          <w:kern w:val="0"/>
          <w:sz w:val="23"/>
          <w:szCs w:val="23"/>
          <w:lang w:eastAsia="ru-RU"/>
        </w:rPr>
        <w:t>1.1. Социально-экономическая сущность, функции и финансовые позиции таможенного обложения</w:t>
      </w:r>
    </w:p>
    <w:p w:rsidR="002049C5" w:rsidRPr="002049C5" w:rsidRDefault="002049C5" w:rsidP="002049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49C5">
        <w:rPr>
          <w:rFonts w:ascii="Verdana" w:eastAsia="Times New Roman" w:hAnsi="Verdana" w:cs="Times New Roman"/>
          <w:color w:val="000000"/>
          <w:kern w:val="0"/>
          <w:sz w:val="23"/>
          <w:szCs w:val="23"/>
          <w:lang w:eastAsia="ru-RU"/>
        </w:rPr>
        <w:t>1.2. Исторические предпосылки формирования системы таможенных сборов</w:t>
      </w:r>
    </w:p>
    <w:p w:rsidR="002049C5" w:rsidRPr="002049C5" w:rsidRDefault="002049C5" w:rsidP="002049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49C5">
        <w:rPr>
          <w:rFonts w:ascii="Verdana" w:eastAsia="Times New Roman" w:hAnsi="Verdana" w:cs="Times New Roman"/>
          <w:color w:val="000000"/>
          <w:kern w:val="0"/>
          <w:sz w:val="23"/>
          <w:szCs w:val="23"/>
          <w:lang w:eastAsia="ru-RU"/>
        </w:rPr>
        <w:t>1.3. Анализ международного сотрудничества в области таможенного обложения</w:t>
      </w:r>
    </w:p>
    <w:p w:rsidR="002049C5" w:rsidRPr="002049C5" w:rsidRDefault="002049C5" w:rsidP="002049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49C5">
        <w:rPr>
          <w:rFonts w:ascii="Verdana" w:eastAsia="Times New Roman" w:hAnsi="Verdana" w:cs="Times New Roman"/>
          <w:color w:val="000000"/>
          <w:kern w:val="0"/>
          <w:sz w:val="23"/>
          <w:szCs w:val="23"/>
          <w:lang w:eastAsia="ru-RU"/>
        </w:rPr>
        <w:t>2. АНАЛИЗ СОВРЕМЕННОЙ СИСТЕМЫ ТАМОЖЕННЫХ ПЛАТЕЖЕЙ В РОССИЙСКОЙ ФЕДЕРАЦИИ</w:t>
      </w:r>
    </w:p>
    <w:p w:rsidR="002049C5" w:rsidRPr="002049C5" w:rsidRDefault="002049C5" w:rsidP="002049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49C5">
        <w:rPr>
          <w:rFonts w:ascii="Verdana" w:eastAsia="Times New Roman" w:hAnsi="Verdana" w:cs="Times New Roman"/>
          <w:color w:val="000000"/>
          <w:kern w:val="0"/>
          <w:sz w:val="23"/>
          <w:szCs w:val="23"/>
          <w:lang w:eastAsia="ru-RU"/>
        </w:rPr>
        <w:t>2.1. Характеристика роли таможенных платежей в формировании ресурсов государства</w:t>
      </w:r>
    </w:p>
    <w:p w:rsidR="002049C5" w:rsidRPr="002049C5" w:rsidRDefault="002049C5" w:rsidP="002049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49C5">
        <w:rPr>
          <w:rFonts w:ascii="Verdana" w:eastAsia="Times New Roman" w:hAnsi="Verdana" w:cs="Times New Roman"/>
          <w:color w:val="000000"/>
          <w:kern w:val="0"/>
          <w:sz w:val="23"/>
          <w:szCs w:val="23"/>
          <w:lang w:eastAsia="ru-RU"/>
        </w:rPr>
        <w:t>2.2. Оценка результатов деятельности региональных таможенных органов по взиманию и перечислению таможенных платежей в бюджет (на примере Уральского таможенного управления)</w:t>
      </w:r>
    </w:p>
    <w:p w:rsidR="002049C5" w:rsidRPr="002049C5" w:rsidRDefault="002049C5" w:rsidP="002049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49C5">
        <w:rPr>
          <w:rFonts w:ascii="Verdana" w:eastAsia="Times New Roman" w:hAnsi="Verdana" w:cs="Times New Roman"/>
          <w:color w:val="000000"/>
          <w:kern w:val="0"/>
          <w:sz w:val="23"/>
          <w:szCs w:val="23"/>
          <w:lang w:eastAsia="ru-RU"/>
        </w:rPr>
        <w:t>3. НАПРАВЛЕНИЯ СОВЕРШЕНСТВОВАНИЯ ТАМОЖЕННОГО ОБЛОЖЕНИЯ В РОССИЙСКОЙ ФЕДЕРАЦИИ</w:t>
      </w:r>
    </w:p>
    <w:p w:rsidR="002049C5" w:rsidRPr="002049C5" w:rsidRDefault="002049C5" w:rsidP="002049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49C5">
        <w:rPr>
          <w:rFonts w:ascii="Verdana" w:eastAsia="Times New Roman" w:hAnsi="Verdana" w:cs="Times New Roman"/>
          <w:color w:val="000000"/>
          <w:kern w:val="0"/>
          <w:sz w:val="23"/>
          <w:szCs w:val="23"/>
          <w:lang w:eastAsia="ru-RU"/>
        </w:rPr>
        <w:t>ЗАКЛЮЧЕНИЕ 145</w:t>
      </w:r>
    </w:p>
    <w:p w:rsidR="002049C5" w:rsidRPr="002049C5" w:rsidRDefault="002049C5" w:rsidP="002049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49C5">
        <w:rPr>
          <w:rFonts w:ascii="Verdana" w:eastAsia="Times New Roman" w:hAnsi="Verdana" w:cs="Times New Roman"/>
          <w:color w:val="000000"/>
          <w:kern w:val="0"/>
          <w:sz w:val="23"/>
          <w:szCs w:val="23"/>
          <w:lang w:eastAsia="ru-RU"/>
        </w:rPr>
        <w:t>СПИСОК ИСПОЛЬЗОВАННЫХ ИСТОЧНИКОВ 149</w:t>
      </w:r>
    </w:p>
    <w:p w:rsidR="002049C5" w:rsidRPr="002049C5" w:rsidRDefault="002049C5" w:rsidP="002049C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049C5">
        <w:rPr>
          <w:rFonts w:ascii="Verdana" w:eastAsia="Times New Roman" w:hAnsi="Verdana" w:cs="Times New Roman"/>
          <w:color w:val="000000"/>
          <w:kern w:val="0"/>
          <w:sz w:val="23"/>
          <w:szCs w:val="23"/>
          <w:lang w:eastAsia="ru-RU"/>
        </w:rPr>
        <w:t>ПРИЛОЖЕНИЯ</w:t>
      </w:r>
    </w:p>
    <w:p w:rsidR="002049C5" w:rsidRDefault="002049C5" w:rsidP="002049C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В современных условиях деятельность Федеральной таможенной службы является надежным источником формирования доходной части федерального бюджета посредством применения мер таможенно-тарифного регулирования внешней торговли.</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Эффективно действующий механизм таможенно-тарифного регулирования способствует решению задач не только по формированию ресурсов государства, но и по обеспечению экономической безопасности Российской Федерации, защите ее экономических интересов.</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 xml:space="preserve">Проводимые в России реформы, обусловленные трансформацией </w:t>
      </w:r>
      <w:r>
        <w:rPr>
          <w:rFonts w:ascii="Verdana" w:hAnsi="Verdana"/>
          <w:color w:val="000000"/>
          <w:sz w:val="23"/>
          <w:szCs w:val="23"/>
        </w:rPr>
        <w:lastRenderedPageBreak/>
        <w:t>экономики, включая и сферу внешнеэкономической деятельности, имеют свою специфику. Формируемый механизм контроля за осуществлением внешнеэкономической деятельности еще не достаточно оптимален, что в значительной мере затрудняет работу таможенных органов в данной области. Принимается большое количество нормативных документов, которые в условиях меняющейся экономической ситуации достаточно быстро становятся не эффективными и снижают результативность механизма таможенного обложения.</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В такой ситуации требуется уделить особое внимание совершенствованию таможенно-тарифного регулирования для чего, по мнению автора, необходимо изучение теоретических аспектов и существующей практики в области таможенного обложения.</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Особое научно-практическое значение приобретает исследование и анализ проблем, связанных с определением таможенной стоимости товаров и со своевременностью перечисления таможенных платежей предприятиями и организациями - участниками внешнеэкономической деятельности.</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повышения эффективности функционирования таможенной системы по основным направлениям деятельности, в частности фискальной, отсутствие единой практики применения мер таможенно-тарифного ре гулирования и изменение нормативно-законодательной базы определяет актуальность темы и выбор направления диссертационного исследования.</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 разработка и совершенствование механизма повышения эффективности взимания таможенных платежей, оптимизация системы таможенного обложения.</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решались следующие задачи:</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 изучить теоретические аспекты функционирования механизма таможенного обложения;</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 выявить особенности финансовой деятельности таможенных служб в области взимания и перечисления таможенных платежей в бюджет;</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 обосновать необходимость совершенствования механизма таможенно-тарифного регулирования;</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деятельности таможенных органов Уральского региона по формированию федерального бюджета;</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ку расчета прогнозных данных по поступлению таможенных платежей в бюджет.</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финансовый механизм таможенного обложения товаров, перемещаемых через таможенную границу, в части формирования ресурсов государства.</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 xml:space="preserve">Предметом исследования выступает совокупность экономических отношений развития и функционирования финансового механизма </w:t>
      </w:r>
      <w:r>
        <w:rPr>
          <w:rFonts w:ascii="Verdana" w:hAnsi="Verdana"/>
          <w:color w:val="000000"/>
          <w:sz w:val="23"/>
          <w:szCs w:val="23"/>
        </w:rPr>
        <w:lastRenderedPageBreak/>
        <w:t>таможенного обложения.</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послужили труды ученых-экономистов, раскрывающие теоретические и практические аспекты в области финансов, налогообложения и таможенного дела. При написании диссертационной работы использованы законодательные и нормативные акты, регламентирующие деятельность таможенной службы. Значительный вклад в разработку исследуемых проблем внесли такие ученые-экономисты как Дробозина Л.А., Казак А.Ю., Ковалев В.В., Козырин А.П., Окунева Л.П., Пансков В.Г., Перов А.В., Г.Б. Поляк, Романовский М.В., Са банти Б.М., Стровский Л.Е., Толкушкин А.В., Черник Д.Г., Шепенко Р.А., Юткина Т.Ф. и др.</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В ходе проведения исследования использовался диалектический метод познания, раскрывающий возможности изучения экономических явлений в динамическом развитии, взаимосвязи и взаимообусловленности. Системный подход к объекту исследования реализовывался при помощи графических и статистических методов, анализа и синтеза, группировок и сравнения.</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включает в себя федеральное законодательство, нормативные акты по вопросам деятельности таможенной службы, статистические данные Федеральной службы государственной статистики, Федеральной таможенной службы, публикации информационных и экспертных агентств, аналитические материалы и первичные данные региональных таможенных органов Уральского региона.</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состоит в следующем:</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1. Уточнены и научно обоснованы понятия таможенной пошлины как косвенного налога, способствующего интеграции страны в мировое сообщество; таможенной стоимости, как стоимости, позволяющей регулировать состояние внешнего и внутреннего рынка; таможенного тарифа, как инструмента государственного регулирования внешнего рынка.</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2. Дополнены критерии классификации импортных таможенных пошлин по признаку конечного потребителя и по предназначению товаров, что повышает степень эффективности таможенно-тарифного регулирования.</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3. Проведена оценка состояния действующей системы таможенного обложения в Российской Федерации и обоснована роль таможенных платежей в формировании ресурсов государства по результатам анализа деятельности таможенных органов в области формирования федерального бюджета.</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4. Представлены рекомендации по совершенствованию финансового механизма таможенного обложения с целью более полного и своевременного перечисления средств в федеральный бюджет, состоящие в усилении контроля за начислением и перечислением таможенных платежей.</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5. Разработана методика расчета прогноза денежных потоков таможенных органов в части таможенного обложения перемещаемых через границу товаров.</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lastRenderedPageBreak/>
        <w:t>Теоретическая значимость диссертационного исследования состоит в систематизации теоретических аспектов таможенного обложения, научном обосновании определений финансовых терминов и дополнения критериев классификации таможенных пошлин, анализа исторического и международного опыта в области таможенно-тарифного регулирования.</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состоит в возможности использования полученных выводов и рекомендаций для совершенствования системы взимания и перечисления таможенных платежей в бюджет. Методика расчета прогноза денежных потоков таможенных органов может быть использована для прогнозирования поступления средств от деятельности таможенной службы в доходную часть федерального бюджета с учетом региональных особенностей.</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и результаты диссертационного исследования докладывались и были одобрены на международных, всероссийских и региональных научно-практических конференциях. Теоретические положения и практические рекомендации диссертации используются в учебном процессе ГОУ ВПО Уральский государственный экономический университет. Практическое внедрение подтверждено соответствующими документами.</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Основные выводы и предложения нашли отражение в 10 публикациях, общим объемом 1,72 п.л., с авторским вкладом 1,63 п.л.</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отражает логику, порядок исследования и решение поставленных задач. Диссертация состоит из введения, трех глав, заключения, списка использованных источников и приложений, включает 27 таблиц и 26 рисунков и 7 приложений. Список использованных источников содержит 150 наименований.</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Теоретические основы таможенного обложения» исследуются теоретические аспекты таможенно-тарифного регулирования, свя занные с формированием доходной части федерального бюджета и обеспечением экономической безопасности государства. Изучены элементы механизма таможенного обложения. Даны авторские определения понятий «таможенная пошлина», «таможенная стоимость» и «таможенный тариф», определены критерии классификации импортных таможенных пошлин.</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о влияние международного сотрудничества в области таможенного-тарифного регулирования на формирование и развитие системы таможенного обложения.</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Анализ современной системы таможенных платежей в Российской Федерации» проведена оценка результатов деятельности Федеральной таможенной службы и региональных таможен (на примере Уральского таможенного управления) в части формирования ресурсов государства.</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Анализ механизма таможенного обложения позволил автору определить ряд факторов, оказывающих влияние на результативность действующей системы.</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lastRenderedPageBreak/>
        <w:t>В процессе анализа автором были определены основные мероприятия, способствующие увеличению собираемости таможенных платежей и, соответственно, более полному перечисления средств в федеральный бюджет.</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Направления совершенствования таможенного обложения в Российской Федерации» на основе анализа финансового механизма, проведенного автором, предложена методика расчета прогноза денежных потоков таможенных органов, которая позволит усовершенствовать систему таможенного обложения.</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В заключении автором подводятся итоги проведенного исследования, сформулированы основные выводы, результаты и рекомендации по совершенствованию финансового механизма таможенного обложения.</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В приложениях приведены информационно-справочные данные, позволяющие наиболее полно раскрыть предмет исследования и решить поставленные задачи.</w:t>
      </w:r>
    </w:p>
    <w:p w:rsidR="002049C5" w:rsidRDefault="002049C5" w:rsidP="002049C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циально-экономическая сущность, функции и финансовые позиции таможенного обложения</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Одним из важных элементов проводимой в стране экономической политики является усиление роли таможенно-тарифного регулирования внешней торговли. Эффективно действующий механизм таможенно-тарифного регулирования способствует решению задач по обеспечению экономической безопасности Российской Федерации, защите ее экономических интересов.</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Проводимые в России реформы, обусловленные трансформацией экономики, включая и сферу внешнеэкономической деятельности, имеют свою специфику. Формируемый механизм контроля за осуществлением внешнеэкономической деятельности еще не достаточно оптимален, что в значительной мере затрудняет работу таможенных служб в данной области. Издается большое количество нормативных документов, которые в условиях меняющейся экономической ситуации быстро устаревают, что затрудняет применение единой практики таможенно-тарифной системы и методов ее регулирования.</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Способствовать решению данной проблемы, на взгляд автора, может изучение теоретических аспектов и существующей практики в области таможенного обложения с целью более полного обоснования необходимости совершенствования таможенно-тарифного регулирования. Основным элементом таможенного обложения является система таможенных платежей, теоретическое обоснование которой представлено далее.</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Таможенные платежи представляют собой денежные средства, взимаемые таможенными органами с лиц, участвующих в процессе перемещения товаров и транспортных средств через таможенную границу Российской Федерации. В соответствии со ст. 50 Бюджетного кодекса РФ таможенные платежи относятся к налоговым доходам федерального бюджета.</w:t>
      </w:r>
    </w:p>
    <w:p w:rsidR="002049C5" w:rsidRDefault="002049C5" w:rsidP="002049C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Характеристика роли таможенных платежей в формировании ресурсов государства</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Одна из задач, поставленная перед таможенной службой в настоящий период, - это повышение роли таможенной службы в совершенствовании и реализации таможенно-тарифной политики. В результате изменения экономической ситуации в стране и мире, стремления России к интеграции в мировое сообщество, за последние годы таможенный тариф Российской Федерации претерпел существенные изменения, целью которых являлась либерализация импорта при одновременном повышении эффективности собираемости таможенных платежей.</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В целях данного исследования автором были изучены материалы Федеральной таможенной службы о деятельности таможенных органов за период 2000-2004 годы и на их основании в работе проведен анализ имеющихся результатов.</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С точки зрения формирования ресурсов государства оптимизация Таможенного тарифа способствовала увеличению поступлений таможенных платежей в бюджет, что было достигнуто за счет реализации следующих мероприятий:</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1. Определенное снижение размеров ставок таможенных пошлин в отношении ряда товаров обеспечило повышение эффективности собираемости таможенных платежей</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2. Максимально возможная унификация ставок таможенных пошлин для однородных товаров.</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3. Создание благоприятных условий для ввоза товаров, имеющих инвестиционный характер, прежде всего - технологического оборудования.</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4. Оптимизация комбинированных ставок таможенных пошлин.</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5. Применение практики сезонных пошлин. Все это способствовало более достоверному декларированию перемещаемых через границу товаров и увеличению объемов международной торговли, облегчению процедуры взимания таможенных платежей, развитию внутреннего производства, и, как результат, росту поступлений в федеральный бюджет.</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 xml:space="preserve">За исследуемый период произошло значимое совершенствование системы таможенно-тарифного регулирования. С 1 января 2001 года в России был введен новый импортный тариф, который предусмотрел серьезное изменение в структуре тарифа, вступили в действие новые ставки в количестве более трети тарифа. Изменение ставок осуществлялось с учетом предложений заинтересованных министерств и. ведомств. При этом сохранился беспошлинный ввоз для социально значимых товаров, предназначенных для широких слоев населения, например, инсулиносодержащие медицинские препараты, инвалидные коляски и т.п. В дальнейшем было принято решение о продлении срока действия измененных ставок, так как результат определенного снижения налогового бремени оказался положительным. С июля 2002 года практически все изменения </w:t>
      </w:r>
      <w:r>
        <w:rPr>
          <w:rFonts w:ascii="Verdana" w:hAnsi="Verdana"/>
          <w:color w:val="000000"/>
          <w:sz w:val="23"/>
          <w:szCs w:val="23"/>
        </w:rPr>
        <w:lastRenderedPageBreak/>
        <w:t>были утверждены на постоянной основе.</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С целью дальнейшего совершенствования и повышения эффективности действующей системы таможенного обложения с 2002 года, одновременно с вступлением в силу актуализированной Товарной номенклатуры, были оптимизированы ставки ввозных таможенных пошлин в отношении ряда товаров по 140 товарным позициям, что позволило доначислить в 2003 году 244,83 млн. руб. Результаты доначисления и довзыскания платежей в связи с изменениями Товарной номенклатуры в разрезе таможенных управлений представлены в таблице 6.</w:t>
      </w:r>
    </w:p>
    <w:p w:rsidR="002049C5" w:rsidRDefault="002049C5" w:rsidP="002049C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правления совершенствования таможенного обложения в российской федерации</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Объем средств, перечисляемых таможенным службами в федеральный бюджет, зависит от ряда факторов, среди которых существенную роль играет политика государства в области таможенно-тарифного регулирования ВЭД, состояние экономики, уровень развития взаимосвязей с мировым сообществом. Совершенствование таможенного обложения направлено на более полное и своевременное перечисление средств в доходную часть бюджета.</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целями и задачами работы в настоящем разделе выполнен качественный анализ денежных потоков таможенной службы. В первую очередь анализировались денежные потоки от импорта на примере Кольцов-ской таможни. Для анализа использовались данные за 11 месяцев 2003 года и за 10 месяцев 2004 года. Исходные данные для анализа приведены в таблице 19. В целях упрощения дальнейшего анализа и применения формализованных методов основным показателем импорта таможни присвоены обозначения ХІ-5-Х9.</w:t>
      </w:r>
    </w:p>
    <w:p w:rsidR="002049C5" w:rsidRDefault="002049C5" w:rsidP="002049C5">
      <w:pPr>
        <w:pStyle w:val="WW8Num1z2"/>
        <w:shd w:val="clear" w:color="auto" w:fill="FFFFFF"/>
        <w:rPr>
          <w:rFonts w:ascii="Verdana" w:hAnsi="Verdana"/>
          <w:color w:val="000000"/>
          <w:sz w:val="23"/>
          <w:szCs w:val="23"/>
        </w:rPr>
      </w:pPr>
      <w:r>
        <w:rPr>
          <w:rFonts w:ascii="Verdana" w:hAnsi="Verdana"/>
          <w:color w:val="000000"/>
          <w:sz w:val="23"/>
          <w:szCs w:val="23"/>
        </w:rPr>
        <w:t>Как видно из таблицы 19 основная величина 8, характеризующая наполнение бюджета, составила в среднем за месяц 2003 года - 1 628 831 долларов США, за месяц 2004 года - 2 002 920 долларов США.</w:t>
      </w:r>
    </w:p>
    <w:p w:rsidR="002049C5" w:rsidRPr="002049C5" w:rsidRDefault="002049C5" w:rsidP="002049C5"/>
    <w:sectPr w:rsidR="002049C5" w:rsidRPr="002049C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B64" w:rsidRDefault="00291B64">
      <w:pPr>
        <w:spacing w:after="0" w:line="240" w:lineRule="auto"/>
      </w:pPr>
      <w:r>
        <w:separator/>
      </w:r>
    </w:p>
  </w:endnote>
  <w:endnote w:type="continuationSeparator" w:id="0">
    <w:p w:rsidR="00291B64" w:rsidRDefault="00291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B64" w:rsidRDefault="00291B64">
      <w:pPr>
        <w:spacing w:after="0" w:line="240" w:lineRule="auto"/>
      </w:pPr>
      <w:r>
        <w:separator/>
      </w:r>
    </w:p>
  </w:footnote>
  <w:footnote w:type="continuationSeparator" w:id="0">
    <w:p w:rsidR="00291B64" w:rsidRDefault="00291B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B64"/>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A001D-8671-42A2-BDDD-ACC03554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372</Words>
  <Characters>1352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19-08-29T10:40:00Z</dcterms:created>
  <dcterms:modified xsi:type="dcterms:W3CDTF">2019-08-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